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7C" w:rsidRPr="00CD467C" w:rsidRDefault="00CD467C">
      <w:pPr>
        <w:rPr>
          <w:sz w:val="72"/>
          <w:szCs w:val="72"/>
        </w:rPr>
      </w:pPr>
      <w:r>
        <w:rPr>
          <w:sz w:val="72"/>
          <w:szCs w:val="72"/>
        </w:rPr>
        <w:t xml:space="preserve">               ΑΓΡΙΜΙΑ</w:t>
      </w:r>
    </w:p>
    <w:p w:rsidR="00CD467C" w:rsidRPr="00C17E27" w:rsidRDefault="00C17E27" w:rsidP="00C17E27">
      <w:pPr>
        <w:tabs>
          <w:tab w:val="left" w:pos="2377"/>
        </w:tabs>
        <w:rPr>
          <w:sz w:val="24"/>
          <w:szCs w:val="24"/>
        </w:rPr>
      </w:pPr>
      <w:r>
        <w:rPr>
          <w:sz w:val="72"/>
          <w:szCs w:val="72"/>
        </w:rPr>
        <w:tab/>
      </w:r>
      <w:r>
        <w:rPr>
          <w:sz w:val="24"/>
          <w:szCs w:val="24"/>
        </w:rPr>
        <w:t>ΑΛΕΞΑΝΔΡΟΣ  ΒΛΑΣΣΟΠΟΥΛΟΣ</w:t>
      </w:r>
    </w:p>
    <w:p w:rsidR="00CD467C" w:rsidRDefault="00CD467C">
      <w:pPr>
        <w:rPr>
          <w:noProof/>
        </w:rPr>
      </w:pPr>
      <w:r>
        <w:rPr>
          <w:sz w:val="72"/>
          <w:szCs w:val="72"/>
        </w:rPr>
        <w:t xml:space="preserve">                     </w:t>
      </w:r>
    </w:p>
    <w:p w:rsidR="00CD467C" w:rsidRDefault="00CD467C">
      <w:pPr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727939" cy="2741883"/>
            <wp:effectExtent l="19050" t="0" r="6111" b="0"/>
            <wp:docPr id="1" name="Εικόνα 1" descr="http://t3.gstatic.com/images?q=tbn:ANd9GcTMlvz78B6r-dPuAXsfkAS6g78__z6pZBGNDzSX-of3DnNs_au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Mlvz78B6r-dPuAXsfkAS6g78__z6pZBGNDzSX-of3DnNs_auTB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26" cy="274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7C" w:rsidRDefault="00CD467C">
      <w:pPr>
        <w:rPr>
          <w:sz w:val="72"/>
          <w:szCs w:val="72"/>
        </w:rPr>
      </w:pPr>
    </w:p>
    <w:p w:rsidR="00CD467C" w:rsidRDefault="00CD467C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                </w:t>
      </w:r>
      <w:r>
        <w:rPr>
          <w:noProof/>
        </w:rPr>
        <w:drawing>
          <wp:inline distT="0" distB="0" distL="0" distR="0">
            <wp:extent cx="5348857" cy="3088256"/>
            <wp:effectExtent l="19050" t="0" r="4193" b="0"/>
            <wp:docPr id="4" name="Εικόνα 4" descr="http://www.kinigetikanea.gr/sites/default/files/styles/views_list/public/field/image/alepo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nigetikanea.gr/sites/default/files/styles/views_list/public/field/image/alepoy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62" cy="308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D" w:rsidRDefault="0062279D">
      <w:pPr>
        <w:rPr>
          <w:sz w:val="72"/>
          <w:szCs w:val="72"/>
        </w:rPr>
      </w:pPr>
    </w:p>
    <w:p w:rsidR="0062279D" w:rsidRDefault="0062279D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</w:t>
      </w:r>
    </w:p>
    <w:p w:rsidR="0062279D" w:rsidRDefault="0062279D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               </w:t>
      </w:r>
      <w:r>
        <w:rPr>
          <w:noProof/>
        </w:rPr>
        <w:drawing>
          <wp:inline distT="0" distB="0" distL="0" distR="0">
            <wp:extent cx="5274310" cy="3520966"/>
            <wp:effectExtent l="19050" t="0" r="2540" b="0"/>
            <wp:docPr id="7" name="Εικόνα 7" descr="http://farm2.staticflickr.com/1006/1245587087_797a00197b_z.jpg?zz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rm2.staticflickr.com/1006/1245587087_797a00197b_z.jpg?zz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D" w:rsidRDefault="0062279D">
      <w:pPr>
        <w:rPr>
          <w:sz w:val="72"/>
          <w:szCs w:val="72"/>
        </w:rPr>
      </w:pPr>
    </w:p>
    <w:p w:rsidR="0062279D" w:rsidRDefault="0062279D">
      <w:pPr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274310" cy="3954909"/>
            <wp:effectExtent l="19050" t="0" r="2540" b="0"/>
            <wp:docPr id="10" name="Εικόνα 10" descr="http://fellowshipofminds.files.wordpress.com/2011/01/grizzly-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llowshipofminds.files.wordpress.com/2011/01/grizzly-be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E27" w:rsidRDefault="00C17E27">
      <w:pPr>
        <w:rPr>
          <w:sz w:val="72"/>
          <w:szCs w:val="72"/>
        </w:rPr>
      </w:pPr>
    </w:p>
    <w:p w:rsidR="00C17E27" w:rsidRDefault="00C17E27">
      <w:pPr>
        <w:rPr>
          <w:sz w:val="72"/>
          <w:szCs w:val="72"/>
        </w:rPr>
      </w:pPr>
    </w:p>
    <w:p w:rsidR="00C17E27" w:rsidRDefault="00C17E27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</w:t>
      </w:r>
      <w:r>
        <w:rPr>
          <w:noProof/>
        </w:rPr>
        <w:drawing>
          <wp:inline distT="0" distB="0" distL="0" distR="0">
            <wp:extent cx="3813175" cy="2346325"/>
            <wp:effectExtent l="19050" t="0" r="0" b="0"/>
            <wp:docPr id="13" name="Εικόνα 13" descr="http://3.bp.blogspot.com/-uJ-LzaFfO2M/UVPX1KzbNfI/AAAAAAAAxi8/xKbdnDX-SxY/s1600/pi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uJ-LzaFfO2M/UVPX1KzbNfI/AAAAAAAAxi8/xKbdnDX-SxY/s1600/pic0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E27" w:rsidRDefault="00C17E27">
      <w:pPr>
        <w:rPr>
          <w:sz w:val="72"/>
          <w:szCs w:val="72"/>
        </w:rPr>
      </w:pPr>
    </w:p>
    <w:p w:rsidR="0062279D" w:rsidRPr="0062279D" w:rsidRDefault="0062279D">
      <w:pPr>
        <w:rPr>
          <w:noProof/>
        </w:rPr>
      </w:pPr>
      <w:r>
        <w:rPr>
          <w:sz w:val="72"/>
          <w:szCs w:val="72"/>
        </w:rPr>
        <w:t xml:space="preserve">                         </w:t>
      </w:r>
    </w:p>
    <w:sectPr w:rsidR="0062279D" w:rsidRPr="006227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D467C"/>
    <w:rsid w:val="0062279D"/>
    <w:rsid w:val="00C17E27"/>
    <w:rsid w:val="00CD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4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B4D1-A396-4EA6-97FE-C4261540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01T05:28:00Z</dcterms:created>
  <dcterms:modified xsi:type="dcterms:W3CDTF">2013-04-01T05:53:00Z</dcterms:modified>
</cp:coreProperties>
</file>